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3AC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D46E13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33A3381" w14:textId="77777777" w:rsidR="00A5552F" w:rsidRPr="003E7910" w:rsidRDefault="00A5552F" w:rsidP="00A5552F">
      <w:pPr>
        <w:rPr>
          <w:rFonts w:cs="Arial"/>
          <w:szCs w:val="22"/>
        </w:rPr>
      </w:pPr>
    </w:p>
    <w:p w14:paraId="6AD6846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DF063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2A221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8E2E2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9A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7E8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 Originalita s. r. o.</w:t>
            </w:r>
          </w:p>
        </w:tc>
      </w:tr>
      <w:tr w:rsidR="007B0660" w:rsidRPr="003E7910" w14:paraId="362773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3E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A8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66, Ružomberok</w:t>
            </w:r>
          </w:p>
        </w:tc>
      </w:tr>
      <w:tr w:rsidR="004534D4" w:rsidRPr="003E7910" w14:paraId="352FAE7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C801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D9A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4395          DIČ:  2022510347</w:t>
            </w:r>
          </w:p>
        </w:tc>
      </w:tr>
      <w:tr w:rsidR="007B0660" w:rsidRPr="003E7910" w14:paraId="2209E4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DA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2839" w14:textId="375D1659" w:rsidR="007B0660" w:rsidRPr="003E7910" w:rsidRDefault="00324D9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4.12.2007</w:t>
            </w:r>
          </w:p>
        </w:tc>
      </w:tr>
      <w:tr w:rsidR="007B0660" w:rsidRPr="003E7910" w14:paraId="3BF61C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FC2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59B15C" w14:textId="10EAA0AF" w:rsidR="007B0660" w:rsidRPr="003E7910" w:rsidRDefault="00324D9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4.12.2007</w:t>
            </w:r>
          </w:p>
        </w:tc>
      </w:tr>
    </w:tbl>
    <w:p w14:paraId="6BBA7F4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B13B6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40C73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E2873D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0F18CB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C1087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F775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DC9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81EC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6F815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F81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CB8A6C" w14:textId="544DD4E4" w:rsidR="003E7910" w:rsidRPr="003E7910" w:rsidRDefault="00324D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8A2D48" w14:textId="646A1253" w:rsidR="00324D90" w:rsidRPr="003E7910" w:rsidRDefault="00324D90" w:rsidP="00324D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7838B6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6909A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A41DA4" w14:textId="48ED0765" w:rsidR="003E7910" w:rsidRPr="003E7910" w:rsidRDefault="00324D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11EB7B" w14:textId="5E204704" w:rsidR="003E7910" w:rsidRPr="003E7910" w:rsidRDefault="00324D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95B81B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A1D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5E616" w14:textId="48417BFE" w:rsidR="003E7910" w:rsidRPr="003E7910" w:rsidRDefault="00324D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48B52F" w14:textId="17515F7D" w:rsidR="003E7910" w:rsidRPr="003E7910" w:rsidRDefault="00324D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68C72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03CA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78F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B19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282A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FFD1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14BDE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C5BC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CC31F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A5922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D37E5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E45E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186B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400E2A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A30B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675E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049E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04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8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5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17C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9F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7B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1D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32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B0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2D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ED8E9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2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A3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C6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D0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C4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C6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661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B2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E9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95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92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40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CD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78F5A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66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59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383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F7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282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0BE7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BC3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84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B0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75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CA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E3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45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24D90" w:rsidRPr="003E7910" w14:paraId="4285C1E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5D3E6" w14:textId="7B7BAAC2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Kram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F0787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0B23D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2B316" w14:textId="5A9472F3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D4689" w14:textId="6C89ADF6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7ACB2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8E19D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3F950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036A8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C340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86C47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ECDB6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6AADD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</w:tr>
      <w:tr w:rsidR="00324D90" w:rsidRPr="003E7910" w14:paraId="7800F73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D21ED" w14:textId="0C8BC10F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Oká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B3480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9DD34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7F167" w14:textId="5F74FF20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4CA45" w14:textId="552FD779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08857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B5230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CDA72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52D8A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0F714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37C21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DCADE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C680F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</w:tr>
      <w:tr w:rsidR="00324D90" w:rsidRPr="003E7910" w14:paraId="796020F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9DFA9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64403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C1D54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DEB45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7820B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4C0E0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84C42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2559E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B7FD7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43519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5B953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39CAA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E0059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</w:tr>
      <w:tr w:rsidR="00324D90" w:rsidRPr="003E7910" w14:paraId="37D6CC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D53E8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8E3B2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3D33F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BD87A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C9553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969F1" w14:textId="77777777" w:rsidR="00324D90" w:rsidRPr="003E7910" w:rsidRDefault="00324D90" w:rsidP="0032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225C2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F49D6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05FB9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512E6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2E176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058E3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EE151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</w:tr>
      <w:tr w:rsidR="00324D90" w:rsidRPr="003E7910" w14:paraId="1A11FE0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3340B" w14:textId="77777777" w:rsidR="00324D90" w:rsidRPr="003E7910" w:rsidRDefault="00324D90" w:rsidP="00324D9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068EE" w14:textId="77777777" w:rsidR="00324D90" w:rsidRPr="003E7910" w:rsidRDefault="00324D90" w:rsidP="00324D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6519F" w14:textId="77777777" w:rsidR="00324D90" w:rsidRPr="003E7910" w:rsidRDefault="00324D90" w:rsidP="00324D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260E76" w14:textId="77777777" w:rsidR="00324D90" w:rsidRPr="003E7910" w:rsidRDefault="00324D90" w:rsidP="00324D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5AC91" w14:textId="77777777" w:rsidR="00324D90" w:rsidRPr="003E7910" w:rsidRDefault="00324D90" w:rsidP="00324D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A1F80" w14:textId="77777777" w:rsidR="00324D90" w:rsidRPr="003E7910" w:rsidRDefault="00324D90" w:rsidP="00324D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574FC4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BB2A7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156BB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92844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A7FF5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BD03D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0A620" w14:textId="77777777" w:rsidR="00324D90" w:rsidRPr="003E7910" w:rsidRDefault="00324D90" w:rsidP="00324D90">
            <w:pPr>
              <w:rPr>
                <w:sz w:val="20"/>
                <w:szCs w:val="20"/>
              </w:rPr>
            </w:pPr>
          </w:p>
        </w:tc>
      </w:tr>
    </w:tbl>
    <w:p w14:paraId="3F4B3B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3CE2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D9218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E792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0FA97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A55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9AD1D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4ADB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DD7C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0A21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2B752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D79A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40B6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A2AC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C029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9F78CA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DC4B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4262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BC5EC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3109C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5500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F315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7AB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D839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22EC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E4F2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A2FBB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433AB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5A49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C75F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B541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9ECF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9A82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998B3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7F213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29F9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45F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26E4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0DC8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BD8859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8AC0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F5F79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28C3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D3C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26115B" w14:textId="77777777" w:rsidR="00A5552F" w:rsidRDefault="00A5552F" w:rsidP="00A5552F"/>
    <w:p w14:paraId="717496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C3EF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77CC18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7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9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2FB9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94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C6F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9C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BBC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F40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D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FD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E41AF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E6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01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0036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F3D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A3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1F2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39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21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44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2A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FC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D5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17181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43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4F9D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3A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26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E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E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3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8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7C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F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075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CB1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F0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3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7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99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5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F9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2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F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20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A72F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75C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4C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A9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1D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68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06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AF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A0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84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00A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21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FC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E8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7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55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D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6E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A67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F8AE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F0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6AF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CF3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B0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541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10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FA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95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86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766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A56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0BE6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5B4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9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32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D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F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5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F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1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02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C2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E02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0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1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B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D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9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7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B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3F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7E24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276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E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B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D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A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A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7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1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DE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C31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4D6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1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7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2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1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5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0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7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F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1B05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119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9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89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AD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93C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FB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8D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E2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3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FE6D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084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0DC9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C87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2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B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1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6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E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D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C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6C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1F4F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871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C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7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1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5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5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E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7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97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DACC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202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0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2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03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2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6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1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B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70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B523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A80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3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F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7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B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A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C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C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0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06F5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95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C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8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4DE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9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8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A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C4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E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DC1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327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E8B2B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8E2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97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88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2D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9C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66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E3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39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0F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D93D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185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83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B49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D6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B1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1C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9F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C4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C83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252E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91EA7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9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0F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BFE7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D6D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9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45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C6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F22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7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4E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583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D3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36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891A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BD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1D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19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92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70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7E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FE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4B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60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20E9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4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179B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97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4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7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6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2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9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6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21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D1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AD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F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0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B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D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4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7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4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68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3EA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09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4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3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D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3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0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0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9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5E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368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CA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0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A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9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3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9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1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E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A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C90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CD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F4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9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4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F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F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6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D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E9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F87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F2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161E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63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1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D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A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D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2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B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6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03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14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B4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A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7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6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E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5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0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3F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F2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B1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3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C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3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5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0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7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E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6F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C5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2C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6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0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8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D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6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1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8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19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557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81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7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C8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B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5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D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A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8A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C7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6A9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E6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4ADD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52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A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0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0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2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A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0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B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C1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93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F6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4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6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6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D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2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D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A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B3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C7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E7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2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5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8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9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5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7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5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04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CF8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1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E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A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3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E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7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1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6D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69C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64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3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9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0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9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D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3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B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73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CBB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22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01DE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61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A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9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6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4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1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B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4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4D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E30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0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6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8C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8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76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3F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0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9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57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9FB9BE" w14:textId="77777777" w:rsidR="009F39E7" w:rsidRPr="009F39E7" w:rsidRDefault="009F39E7" w:rsidP="009F39E7"/>
    <w:p w14:paraId="19A592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3A48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A81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5C6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53C3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F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2FBAE" w14:textId="77777777" w:rsidR="009F39E7" w:rsidRPr="009F39E7" w:rsidRDefault="009F39E7" w:rsidP="009F39E7"/>
    <w:p w14:paraId="65FDFFCD" w14:textId="77777777" w:rsidR="003F477D" w:rsidRPr="003F477D" w:rsidRDefault="003F477D" w:rsidP="003F477D"/>
    <w:p w14:paraId="5C4B41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E0F3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72F1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2D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554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FBB31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05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AD5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BF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9FC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E970F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AE7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F91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E4A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91D5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6AC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6C4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A5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17CB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29C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1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F1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36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79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9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F8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7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0A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DE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20B1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7D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B479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63E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C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5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2B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F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D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7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6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289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  <w:tr w:rsidR="0003344F" w:rsidRPr="003F477D" w14:paraId="045DDC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09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1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4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0B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B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5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0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1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F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E14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7</w:t>
            </w:r>
          </w:p>
        </w:tc>
      </w:tr>
      <w:tr w:rsidR="0003344F" w:rsidRPr="003F477D" w14:paraId="56C4A4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61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C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6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C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C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D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D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3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A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2E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737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68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2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4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2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6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D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F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1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1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C9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BDF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F8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0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E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F8A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A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F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A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AB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0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D7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9</w:t>
            </w:r>
          </w:p>
        </w:tc>
      </w:tr>
      <w:tr w:rsidR="0003344F" w:rsidRPr="003F477D" w14:paraId="4C34EB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9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7AF2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E7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6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6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B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5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1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9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8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2C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688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58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9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9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8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8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F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8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5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2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19A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14:paraId="5F8537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D5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A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7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3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8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F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8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F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0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CF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F1C1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061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F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D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C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8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9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D8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61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ED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DCF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FCA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B1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F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DB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B7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78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D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4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3C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C7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179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14:paraId="4C046E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F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E20B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C8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E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D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2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6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7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2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8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3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57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884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46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B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F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C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C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0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C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6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41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5C3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04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1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A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7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C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4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6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4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4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C3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390D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BD4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9F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5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48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D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AE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0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CC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EA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47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C2F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7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CF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1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D9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6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1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D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A0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B2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31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868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6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1392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69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6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6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B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A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E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6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B0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5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F19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</w:tr>
      <w:tr w:rsidR="0003344F" w:rsidRPr="003F477D" w14:paraId="5640649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8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4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A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05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4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6D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A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0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3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F02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9</w:t>
            </w:r>
          </w:p>
        </w:tc>
      </w:tr>
    </w:tbl>
    <w:p w14:paraId="7F605A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8B8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8C221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FE60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40450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4560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2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4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6EB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F15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7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D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787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F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592A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E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D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5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82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4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9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60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6D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9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3CC8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C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73CF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34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E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6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7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2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B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0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E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F2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CD6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EC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F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F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7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A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1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3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75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0BF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82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8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F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1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F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2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D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9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6A0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3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3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6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9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2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6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72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5F2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9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D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4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75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3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30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0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B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04C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9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886B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D6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1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6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D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B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95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7ED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73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C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7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7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F97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5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B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7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7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8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7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0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2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FF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123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D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0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D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E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8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806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11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6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8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4D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C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DF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0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6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A5C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F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02A5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B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0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3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0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3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A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D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98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9CD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51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E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3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B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A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E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753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2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A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E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1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9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D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3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9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4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412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8D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3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7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A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5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D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F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B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1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9EC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4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1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3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7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F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9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4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3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54E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B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F74F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FB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7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5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05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9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66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FB9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2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1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F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E0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4D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6E0D9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0C62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3DD3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C9FAD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8EA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CFE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87937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9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A4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1E1C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B04292" w14:textId="77777777" w:rsidR="009F39E7" w:rsidRPr="009F39E7" w:rsidRDefault="009F39E7" w:rsidP="009F39E7">
      <w:pPr>
        <w:spacing w:after="0"/>
      </w:pPr>
    </w:p>
    <w:p w14:paraId="29F6D7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BE91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5173B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05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3A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D2D64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0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02A7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3AD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34B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D27E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113E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53AD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0281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F0B9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CB944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BF6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61F1E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C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9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EA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7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8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E9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9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5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B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4A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0860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0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EF60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8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5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0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A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3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3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3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A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8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97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531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20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2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4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C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6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4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E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D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5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B1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509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14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A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2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B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9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F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F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D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75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D06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3A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E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1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E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B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F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1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3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3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92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6FC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0F6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B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D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6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3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A9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2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3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1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08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40B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5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4833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B1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D22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2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2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1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F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A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7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C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6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0CA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C3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2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6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6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D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4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A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8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C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A5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4B3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0A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A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9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A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E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4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9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1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9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44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40E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9EE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1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B0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AA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09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9D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68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A4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37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024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C3E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B9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0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9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35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B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DE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2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E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F7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C5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EB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E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D9ECA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A1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FCD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9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A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1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2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E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2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6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B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CC51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3C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D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F7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D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3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CA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B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9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7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D300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B942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8BB85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F489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020E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584E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B4A0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2D9E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A4E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CA1D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9801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853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68C8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A0E2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CD3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43439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164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EB5A7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8DA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FAC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B1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D8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66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06E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2A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93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4F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03B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90F9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4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1764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33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4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6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C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5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6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E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9B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4EE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F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D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A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3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6B4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FB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4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4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E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D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A1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6B4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A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D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B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E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D27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EFF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6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4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7A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0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42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E17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0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7410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45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247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D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5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D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B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6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7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A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9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563C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7F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4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4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0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9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3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3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8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70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24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6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4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3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7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E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8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78E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B4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0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0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B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C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D1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DD5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6A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0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9B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D0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F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16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8CD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5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A69C9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8C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5A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D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7C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1E21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1D6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6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2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5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77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87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5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3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6B5F6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36C9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344C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110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2C82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B965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2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2F4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0D8C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C1DF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210E56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C99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355B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25D1CE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C7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3DC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B8DF2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4BFE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53666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251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8D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10B5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432CED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A1C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92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11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3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2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53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4C03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66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657F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1D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A7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2A2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5B1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1F1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D3F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024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D18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30B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A8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CBC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570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8F8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F5D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56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10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DA5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646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CDC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076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AD4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16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6C7B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0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A9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BBE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AF7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B14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01D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EFA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D7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A49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C7F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432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7A3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195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776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A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F3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4CE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57E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4CF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2A1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292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84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B4825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2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08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6E2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49A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407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0D5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786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DE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5D0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B9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674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ED1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9FE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7BB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E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BB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0E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7E8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DFF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377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6A9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F88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BBCB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4C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3E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B17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DA4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6C7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2B5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7E8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EB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D0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A4E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82B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5BD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3C1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3FE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405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C5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8E3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195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66B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86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8F8B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EA33B0" w14:textId="77777777" w:rsidR="003F477D" w:rsidRDefault="003F477D" w:rsidP="003F477D"/>
    <w:p w14:paraId="73CDAB0B" w14:textId="77777777" w:rsidR="003F477D" w:rsidRPr="003F477D" w:rsidRDefault="003F477D" w:rsidP="003F477D"/>
    <w:p w14:paraId="3427C97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2AEE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8DFD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F9CA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C94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861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B2A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237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4D46F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781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0FFBDC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E8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F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62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6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6A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F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57B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3C7A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0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8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CB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B17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46FB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A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D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66F0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67D8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8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9F7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4E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40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56AC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8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359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A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2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5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C6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2B9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E594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1455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89835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220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927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C3AF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02C9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828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B87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0F2CB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1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6C0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CD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D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9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E6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3A54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32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AC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F2D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B94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4EE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A48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5D1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B83F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665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8BC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BED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F0B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38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D7D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7905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CB6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08A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05E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582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F28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B4B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73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FDC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14D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BC5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084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9DD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F3A6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F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7C2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FC6F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5E8C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44AE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EA84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9F7AE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3B87D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D781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0B66B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E94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F8E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FA13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4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CA40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E4A3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052AC8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B16A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041F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6E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31F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2451E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C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5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F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5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C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F00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E1D5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7A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AB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76E4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A51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9804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EFD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E93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C57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65EB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022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F8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CC2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E49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A63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809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4F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475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D1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C21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F0E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E65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D9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EB5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349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0AB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4254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EDE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0C4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A41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9B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374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E26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AA7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FAC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78C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6C8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DE0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159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213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BD3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FA8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13B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7FB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AA0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578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95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20B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026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69F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D1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DE5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3AA8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53AE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5E30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7291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2B10E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33B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1FDB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8C89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537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3F02A2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B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5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5103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D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A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CF2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4DE80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B962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BE41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9DD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1DF6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D2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81D9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14F0C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657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F3D1B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89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B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3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A0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060D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7E7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BA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17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73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289F4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4E1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A1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36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AA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6A9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72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09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64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A79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362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D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B1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0A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87E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733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699C2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0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B81E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7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5EF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5054E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8A6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B6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C2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CDE6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D6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E2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EA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4C0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9C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9E9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94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E95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0B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80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23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6D3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4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F7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E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974C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F1D5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8C8AD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5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4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9D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CC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445E5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4F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11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9F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38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FDFD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E4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5E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65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CD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1550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FF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17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FC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F8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779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6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A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BD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C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53CD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DB07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6F5F2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9F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17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56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164F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32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26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FB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8EA4E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E4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94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CBA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A31A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59A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05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AF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49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FF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84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1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DE3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D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61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CA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E61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07F9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B187D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25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E91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7DC2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24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9FC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3F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93B4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DF91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F4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FAE8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52B1B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37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3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B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9F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0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66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78E45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8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E4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21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17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69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3E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94E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DC58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F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66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5F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2B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2E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471F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3F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B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3C6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B10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59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9F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003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3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20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A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D4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D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C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449F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93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0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FB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DC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BE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383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29D2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A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6C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070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3B2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328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1C7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52B3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C233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CAC8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0ED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E39E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0AB5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8F13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B4356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2C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E1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7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BA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FE2D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707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D2D6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32DA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B5D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73D2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6F24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75F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8D40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E8D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C8A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BBBE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1A5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B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BA7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93E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632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6F7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F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3AFA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B6E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D358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7CAD47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76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5E9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9AFC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D7F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ADB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0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C0E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F13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CB8C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665979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A64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E784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8D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FC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82F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65C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3F1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AE9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471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833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298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55F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C2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B92B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C4C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E9B9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7E7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BE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648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2D5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CF3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5C8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2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71E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C29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D86D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F6C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F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3707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3829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A680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FA3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EB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29C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D6ED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590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C82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3A7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77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AD63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D251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885EA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A3CCE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F7FE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8D9A7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4CC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CD3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F3A6F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C2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299F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9E2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C184BB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59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5E0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D1866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EDE3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FF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FD48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F42C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B20765" w14:textId="77777777" w:rsidR="009F39E7" w:rsidRPr="009F39E7" w:rsidRDefault="009F39E7" w:rsidP="009F39E7"/>
    <w:p w14:paraId="02D250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59FD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4B01F40" w14:textId="77777777" w:rsidTr="00C37EF7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C8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E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FB03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37EF7" w:rsidRPr="003F477D" w14:paraId="3430DC7E" w14:textId="77777777" w:rsidTr="00C37EF7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ABAFD1" w14:textId="77777777" w:rsidR="00C37EF7" w:rsidRPr="003F477D" w:rsidRDefault="00C37EF7" w:rsidP="00C37E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4CF66" w14:textId="77777777" w:rsidR="00C37EF7" w:rsidRPr="003F477D" w:rsidRDefault="00C37EF7" w:rsidP="00C37EF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8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1E155A2B" w14:textId="2D26146A" w:rsidR="00C37EF7" w:rsidRPr="003F477D" w:rsidRDefault="00C37EF7" w:rsidP="00C37EF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66</w:t>
            </w:r>
          </w:p>
        </w:tc>
      </w:tr>
      <w:tr w:rsidR="00C37EF7" w:rsidRPr="003F477D" w14:paraId="079B8BAE" w14:textId="77777777" w:rsidTr="00C37EF7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187A271" w14:textId="77777777" w:rsidR="00C37EF7" w:rsidRPr="003F477D" w:rsidRDefault="00C37EF7" w:rsidP="00C37EF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6FACA1" w14:textId="77777777" w:rsidR="00C37EF7" w:rsidRPr="003F477D" w:rsidRDefault="00C37EF7" w:rsidP="00C37EF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  <w:tc>
          <w:tcPr>
            <w:tcW w:w="2367" w:type="dxa"/>
            <w:vAlign w:val="center"/>
          </w:tcPr>
          <w:p w14:paraId="663E85B0" w14:textId="33784F60" w:rsidR="00C37EF7" w:rsidRPr="003F477D" w:rsidRDefault="00C37EF7" w:rsidP="00C37EF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C37EF7" w:rsidRPr="003F477D" w14:paraId="1F13A477" w14:textId="77777777" w:rsidTr="00C37EF7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54A4469" w14:textId="77777777" w:rsidR="00C37EF7" w:rsidRPr="003F477D" w:rsidRDefault="00C37EF7" w:rsidP="00C37EF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D2F64CF" w14:textId="77777777" w:rsidR="00C37EF7" w:rsidRPr="003F477D" w:rsidRDefault="00C37EF7" w:rsidP="00C37EF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E3B2BFE" w14:textId="77777777" w:rsidR="00C37EF7" w:rsidRPr="003F477D" w:rsidRDefault="00C37EF7" w:rsidP="00C37EF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37EF7" w:rsidRPr="003F477D" w14:paraId="38E4FC0F" w14:textId="77777777" w:rsidTr="00C37EF7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F992001" w14:textId="77777777" w:rsidR="00C37EF7" w:rsidRPr="003F477D" w:rsidRDefault="00C37EF7" w:rsidP="00C37EF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06D97BC" w14:textId="77777777" w:rsidR="00C37EF7" w:rsidRPr="003F477D" w:rsidRDefault="00C37EF7" w:rsidP="00C37EF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762EB2D" w14:textId="77777777" w:rsidR="00C37EF7" w:rsidRPr="003F477D" w:rsidRDefault="00C37EF7" w:rsidP="00C37EF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37EF7" w:rsidRPr="003F477D" w14:paraId="5F8D1BDE" w14:textId="77777777" w:rsidTr="00C37EF7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95B4" w14:textId="77777777" w:rsidR="00C37EF7" w:rsidRPr="003F477D" w:rsidRDefault="00C37EF7" w:rsidP="00C37EF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9F474" w14:textId="77777777" w:rsidR="00C37EF7" w:rsidRPr="003F477D" w:rsidRDefault="00C37EF7" w:rsidP="00C37EF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46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6B3ECB8" w14:textId="279B2CAE" w:rsidR="00C37EF7" w:rsidRPr="003F477D" w:rsidRDefault="00C37EF7" w:rsidP="00C37EF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04</w:t>
            </w:r>
          </w:p>
        </w:tc>
      </w:tr>
    </w:tbl>
    <w:p w14:paraId="437309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3AF5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8E720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2C5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E1127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16685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8D6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02E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EE830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C2684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2A39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209B0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6872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3CE3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E4C0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41D72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E22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70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94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92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14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164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6AF616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E824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2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A9B3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C656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844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093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D01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39B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929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DA4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A4F4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45B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59A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94C0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601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B121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5CA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B3D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FD1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9A8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BA9D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79CB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53D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F7D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6CD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FC25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276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F38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E53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DC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1D5C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4AB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D02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F7E6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32F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5B47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C0B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27F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A88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64C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887A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1CD9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9670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152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8E85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AB1DA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1681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6BA6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99B7B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29730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8A35C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E5FC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C604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A5991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EF14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EFBB3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FDB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1448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35A0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5514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29FD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769DA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EA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6B9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64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15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D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D4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CE85C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A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060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98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B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CD7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CB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390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F00C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2B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57A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D5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54F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673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5EF0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3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30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70A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B15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407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825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007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59B04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18BEF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CFB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AFC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539B0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3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0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F47E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25C255" w14:textId="77777777" w:rsidR="0005176E" w:rsidRPr="0005176E" w:rsidRDefault="0005176E" w:rsidP="0005176E">
      <w:pPr>
        <w:spacing w:after="0"/>
      </w:pPr>
    </w:p>
    <w:p w14:paraId="649CFB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2A6D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538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91DD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CAE6C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04B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5783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F525F9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5EABE1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A064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B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F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F71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18CE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C1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7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2B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49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7576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66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CF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84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11D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E33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0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9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ED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96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D535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F18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BC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44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E9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88E4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08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44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2D0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C5C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7B4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ABEA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3F0716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666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E0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3B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1960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D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C02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55B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2DE3D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8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657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071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D20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43A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200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D26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54B3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A9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C49C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06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C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E9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4C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0B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945F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3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B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5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4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C84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4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A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F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FE1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0B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F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2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04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C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3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E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F8E4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5FC8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8937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2473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2EC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3B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D60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7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7FB39" w14:textId="041D468E" w:rsidR="0003344F" w:rsidRPr="008B38E4" w:rsidRDefault="004B78B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23</w:t>
            </w:r>
          </w:p>
        </w:tc>
      </w:tr>
      <w:tr w:rsidR="0003344F" w:rsidRPr="003F477D" w14:paraId="62A432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4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D4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82C7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37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2599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D83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8C8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798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B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A6D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63F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1A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382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3FB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6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E21D0" w14:textId="013CDAEA" w:rsidR="0003344F" w:rsidRPr="003F477D" w:rsidRDefault="004B78B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9</w:t>
            </w:r>
          </w:p>
        </w:tc>
      </w:tr>
      <w:tr w:rsidR="0003344F" w:rsidRPr="003F477D" w14:paraId="761E6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9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1C564" w14:textId="7A4E970F" w:rsidR="0003344F" w:rsidRPr="003F477D" w:rsidRDefault="004B78B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3</w:t>
            </w:r>
          </w:p>
        </w:tc>
      </w:tr>
      <w:tr w:rsidR="0003344F" w:rsidRPr="003F477D" w14:paraId="419A74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75B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12C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4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D3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83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6B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A3BE2" w14:textId="3701AA37" w:rsidR="0003344F" w:rsidRPr="008B38E4" w:rsidRDefault="00B415C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79139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638C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1C41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170B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1A8C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7E961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9500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DA3C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9C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E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E797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F3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2313C" w14:textId="75D16791" w:rsidR="0003344F" w:rsidRPr="003F477D" w:rsidRDefault="00B415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365</w:t>
            </w:r>
          </w:p>
        </w:tc>
      </w:tr>
      <w:tr w:rsidR="0003344F" w:rsidRPr="003F477D" w14:paraId="6A4FB6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1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1D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633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8B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04B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B87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9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929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B1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D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CEC1E" w14:textId="2EC49FC5" w:rsidR="0003344F" w:rsidRPr="003F477D" w:rsidRDefault="00B415C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9</w:t>
            </w:r>
          </w:p>
        </w:tc>
      </w:tr>
      <w:tr w:rsidR="0003344F" w:rsidRPr="003F477D" w14:paraId="133916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909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E4B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1F37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5125C" w14:textId="16BB6955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47</w:t>
            </w:r>
            <w:r w:rsidR="00B415C1">
              <w:rPr>
                <w:szCs w:val="22"/>
              </w:rPr>
              <w:t>6</w:t>
            </w:r>
          </w:p>
        </w:tc>
      </w:tr>
      <w:tr w:rsidR="0003344F" w:rsidRPr="003F477D" w14:paraId="5F66C7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301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721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DB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B9A9C" w14:textId="46927F20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47</w:t>
            </w:r>
            <w:r w:rsidR="00B415C1">
              <w:rPr>
                <w:b/>
                <w:szCs w:val="22"/>
              </w:rPr>
              <w:t>6</w:t>
            </w:r>
          </w:p>
        </w:tc>
      </w:tr>
    </w:tbl>
    <w:p w14:paraId="762FC2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37D2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9AB4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C4A6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066A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E9FF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C1B80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4D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B1F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9AA2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055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51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7F4A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D4E52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E7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425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7EDA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98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2E8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03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D41F0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5F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4B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94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42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31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FB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DAD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C26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4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8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0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5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71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6365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493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1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E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A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1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9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6FF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169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6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0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5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0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6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E84B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F69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F8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EF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27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3E6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B5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FACF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35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54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58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79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9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BA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E92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C8F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9D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92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62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64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66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7476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DCB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F9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47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1C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DE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69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8215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082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2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8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6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AD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8F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6293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2D8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2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AB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F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47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9B1C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E868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B91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9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CD4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C24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CEF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B00A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D94FB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0C3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77C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8999D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4A07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8FF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7AA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E1E9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7C0D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F123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3F08A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FEE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067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0C5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DC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86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E4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317E5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80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F1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D9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73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5F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DE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47D4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9D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6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6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6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F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F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423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34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C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C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1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5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2D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E6AE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5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F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D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2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E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B1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A4BD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F14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B7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5F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36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E01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E8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9132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74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90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CB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7C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FE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FC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77A4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8A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F2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20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02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C8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79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0F93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DC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06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2C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13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93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8F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E9E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A2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F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9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E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D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EA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25FB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87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D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9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B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0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9B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AD16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972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5F1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40A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030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6BF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E54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E66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FCF7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B371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04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3E6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BB6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8CB9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5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A49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DB0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A387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B1F6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CAC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BB39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6EAB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FE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647A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F3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937E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1187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423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7E39B" w14:textId="7FB77291" w:rsidR="005E3B59" w:rsidRPr="003F477D" w:rsidRDefault="009315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1</w:t>
            </w:r>
          </w:p>
        </w:tc>
      </w:tr>
      <w:tr w:rsidR="005E3B59" w:rsidRPr="003F477D" w14:paraId="0AB62D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6558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F8A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6960DF" w14:textId="3ECB9A43" w:rsidR="005E3B59" w:rsidRPr="003F477D" w:rsidRDefault="009315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1</w:t>
            </w:r>
          </w:p>
        </w:tc>
      </w:tr>
      <w:tr w:rsidR="0003344F" w:rsidRPr="003F477D" w14:paraId="48C2BD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F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40E4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7C9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F40D6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B36B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5B6A7B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B5A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621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E37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B7A0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BE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3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587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7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844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7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846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D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01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5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2F44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DA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6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19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FFA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2E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75F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BE2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8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FE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6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F72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6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B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A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334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BF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F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5BA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5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E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4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3C0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A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9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D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18F6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9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83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32C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789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E9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8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3F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4A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B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7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593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F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30C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A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65F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83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BA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D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3CD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97A7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1D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C5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731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9C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2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F5404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B67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100E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7DF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2DB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F9E1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01A1C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DEC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90B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22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B2F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2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3BE2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62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1C0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A5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7C1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F1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C0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B45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FD6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626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26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C5D3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12CF3" w14:textId="2472C438" w:rsidR="0003344F" w:rsidRPr="003F477D" w:rsidRDefault="004A76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14:paraId="667BD8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25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9FD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7170C" w14:textId="2405916A" w:rsidR="0003344F" w:rsidRPr="003F477D" w:rsidRDefault="004A76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14:paraId="1B824E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3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9B6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5B17" w14:textId="59D99CC2" w:rsidR="0003344F" w:rsidRPr="003F477D" w:rsidRDefault="004A76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14:paraId="43A40C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F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80E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830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9090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FBDC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6B7C2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1376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28F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C18B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D4E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917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75C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6D75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7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F4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F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1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6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D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113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F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7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F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6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8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9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DF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5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7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A10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E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8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65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1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B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1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0965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87E3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2D87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094BB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7C3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CE44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D6D1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BF4FF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BA88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DD96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FA166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439D4B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2D66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76FD58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9D0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704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B7DD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88D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CD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7A7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F8F8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815F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5F9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20B39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98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FF5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86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7F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DCD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297F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61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A4B0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AFA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49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B89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0AB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605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603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70D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580E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0F5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828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5A0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4D0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191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ACE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7AB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21CB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2BA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44281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9A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E0F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A40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CF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61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F0E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58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0345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77A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D18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8C9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27D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DAF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8D1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E77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4F0D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DA0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526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613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2C2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14A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956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8AF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48E2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5EA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7FF209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7787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4E77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074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D7D78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3EC3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A178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A67C0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F1D3E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BA61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E3F33A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F3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33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7D57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E7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720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6C6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AEAD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BF235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ACF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EA14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B2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ADE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91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DD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23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D05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B9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9094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1DE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629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7A5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66E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478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417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2F8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90F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985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B5F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EE3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17E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744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857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EB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1F6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A0C4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6597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A0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329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33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4F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4D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D34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B4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0CEE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668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1F0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15B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70D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125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6B2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BB2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F78A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17E3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769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87B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9CC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38A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22C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867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9E59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D963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2EB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D1D8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5CC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285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44C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983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82C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1FD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3FD3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253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224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7AC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6FC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DB8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951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59B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989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01E1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B2DAE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F349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0C9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367D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48E4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BDEF3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34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8A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FB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C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423DE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AC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17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AA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D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3E7A5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CA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9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9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E9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7B72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9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2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DF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3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965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B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4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A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C03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06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07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4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1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03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6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6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0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D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26E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FA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1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2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3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ACF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4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9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CB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C3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D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3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0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4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EE4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51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4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D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B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501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9F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7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8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4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DB6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3323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D145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D64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49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71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B2D23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66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B3D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6F6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AC183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8B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CAD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57F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C0E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261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35580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51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81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75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2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E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D2F7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F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0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467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9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166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214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9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6A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225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B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7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A27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9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E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2EF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6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18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3EF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93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8D7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F900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566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6FE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9DBA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0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264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248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F1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606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84D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6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7D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877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5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0D7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F0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06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492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F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AD4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05E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80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FBB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5A8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3E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85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0497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AF1FE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FED096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82B0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746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B75205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EC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1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F94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55D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6DC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4B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B749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C1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E17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A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4B4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7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8B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D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E95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B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1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6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6DB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B8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F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4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C83EF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24861D" w14:textId="77777777" w:rsidR="006B42EC" w:rsidRDefault="006B42EC" w:rsidP="006B42EC"/>
    <w:p w14:paraId="4C39CE17" w14:textId="77777777" w:rsidR="006B42EC" w:rsidRDefault="006B42EC" w:rsidP="006B42EC"/>
    <w:p w14:paraId="60A4341A" w14:textId="77777777" w:rsidR="006B42EC" w:rsidRPr="006B42EC" w:rsidRDefault="006B42EC" w:rsidP="006B42EC"/>
    <w:p w14:paraId="166FAA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5E0CBE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D2C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DD7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68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D7C9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C6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DA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FF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59509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14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555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205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EE8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815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3A1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8D1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1B5AD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F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89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97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5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46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79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49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5E96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7DB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3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F7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04A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FA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5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C6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D9C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BA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0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DE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82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5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F0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4A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BB7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B490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D1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B91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93DF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7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AF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1C50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A4F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2A22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4DE3C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D40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A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3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123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C3598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707E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7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721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B12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C7B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A20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56A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3461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54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5B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2B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F6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1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B7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E9B1F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A35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5A13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26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3D8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05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1A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2BC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C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2B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E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B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7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3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95A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2A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4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D39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21C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05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A3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2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B79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9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8A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7F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C9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C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267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8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A2E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93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AD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7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D72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45A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1E0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D64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6A4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D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CB2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133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785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6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D16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A2D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8B2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1F8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8B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9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D6C66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8683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61F9C0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4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0C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25F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5EA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EB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F8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9E6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FF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EF641" w14:textId="7CE00636" w:rsidR="0003344F" w:rsidRPr="003F477D" w:rsidRDefault="00C219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8</w:t>
            </w:r>
          </w:p>
        </w:tc>
      </w:tr>
      <w:tr w:rsidR="0003344F" w:rsidRPr="003F477D" w14:paraId="45A65D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E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98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2E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670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B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99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5D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D21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F0B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83F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403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E88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A2181" w14:textId="6774ABB0" w:rsidR="0003344F" w:rsidRPr="003F477D" w:rsidRDefault="00C219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8</w:t>
            </w:r>
          </w:p>
        </w:tc>
      </w:tr>
      <w:tr w:rsidR="0003344F" w:rsidRPr="003F477D" w14:paraId="2C9E7A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8A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0BC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AC970" w14:textId="7838DC6D" w:rsidR="0003344F" w:rsidRPr="008F34F2" w:rsidRDefault="00C219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998</w:t>
            </w:r>
          </w:p>
        </w:tc>
      </w:tr>
    </w:tbl>
    <w:p w14:paraId="56DC84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DF3A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42B86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240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CFC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26C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7F1D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7F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0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4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D97E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5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A0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7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DE1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2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C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A69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4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074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E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8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FC2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1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4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A3619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E35F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A64563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832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B0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AE2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915C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D14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0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6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F6EF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B4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8B5E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002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C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C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F33D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FD4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C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CBE1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0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9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9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981F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2C0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F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4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F6C8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6D77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0556D0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9B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710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9B15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056DE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7C79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E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724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094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7D5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5C1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CA3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CCE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57CFE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B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D42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A4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E1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3B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06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D5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6301A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026E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AFDA" w14:textId="2D94D1A7" w:rsidR="0003344F" w:rsidRPr="003F477D" w:rsidRDefault="00AB64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3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4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873F" w14:textId="4D536F3F" w:rsidR="0003344F" w:rsidRPr="003F477D" w:rsidRDefault="009119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6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AB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5491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2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5E5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6A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AFD7B" w14:textId="582C6118" w:rsidR="0003344F" w:rsidRPr="003F477D" w:rsidRDefault="00035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B3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39443" w14:textId="264DCC9B" w:rsidR="0003344F" w:rsidRPr="003F477D" w:rsidRDefault="009119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B77EC" w14:textId="54C3F01C" w:rsidR="0003344F" w:rsidRPr="003F477D" w:rsidRDefault="009119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4A5BA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52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1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228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4C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0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8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B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42E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4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260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44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76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6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F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7C755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E52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649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1CD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446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D15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107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289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672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A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9B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91E8" w14:textId="53197602" w:rsidR="0003344F" w:rsidRPr="003F477D" w:rsidRDefault="00035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0703E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B7B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A4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4B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DD1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C4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7E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A77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10C8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84E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54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06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282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65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24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60F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916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5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5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3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628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3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6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F88D" w14:textId="1CB4FBEF" w:rsidR="0003344F" w:rsidRPr="003F477D" w:rsidRDefault="00AB64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F564" w14:textId="3F37AA37" w:rsidR="0003344F" w:rsidRPr="003F477D" w:rsidRDefault="00035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D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87BD" w14:textId="6CF0B8E6" w:rsidR="0003344F" w:rsidRPr="003F477D" w:rsidRDefault="00035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A0A9F" w14:textId="7CB1280A" w:rsidR="0003344F" w:rsidRPr="003F477D" w:rsidRDefault="00035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7FD7D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A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E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99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7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8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F60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C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61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F8E95" w14:textId="2172C5C9" w:rsidR="0003344F" w:rsidRPr="003F477D" w:rsidRDefault="00AB64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ADA4" w14:textId="247EBE93" w:rsidR="0003344F" w:rsidRPr="003F477D" w:rsidRDefault="00035F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B3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23F2D" w14:textId="5490DB54" w:rsidR="0003344F" w:rsidRPr="003F477D" w:rsidRDefault="00035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7305" w14:textId="1E648014" w:rsidR="0003344F" w:rsidRPr="003F477D" w:rsidRDefault="00035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EAA9F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B4FD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6B7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6B3C8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3A38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4A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805E0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C9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B98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68C3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DD6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784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066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9491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30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E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B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42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1E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9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406F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7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8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5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E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0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99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</w:tr>
      <w:tr w:rsidR="0003344F" w:rsidRPr="003F477D" w14:paraId="7B961B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A7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3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1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C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2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86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70A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5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BA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5C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D8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B2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91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DF1D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CA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4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5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D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8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F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09C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4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6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0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E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D1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15D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0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C1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9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7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5B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0FE98C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A98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5B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06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A5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7C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D8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07C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F2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C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C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9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3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1E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557E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80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F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C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4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5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8C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E988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AB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8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C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3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0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D7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C94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E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FA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B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E0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BD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18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79E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8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6D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0A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BE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07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2D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26C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9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D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7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E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9A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212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3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3E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B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1A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5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61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952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455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31D07" w14:textId="1AE9B9BD" w:rsidR="0003344F" w:rsidRPr="003F477D" w:rsidRDefault="004F66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2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D5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D00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59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318BF" w14:textId="13875284" w:rsidR="0003344F" w:rsidRPr="003F477D" w:rsidRDefault="004F66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7475</w:t>
            </w:r>
          </w:p>
        </w:tc>
      </w:tr>
      <w:tr w:rsidR="0003344F" w:rsidRPr="003F477D" w14:paraId="6AA4E0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FD5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308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9E6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AB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392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59FF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</w:tr>
      <w:tr w:rsidR="0003344F" w:rsidRPr="003F477D" w14:paraId="0B6DCE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9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6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B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2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1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9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B07C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E57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1F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23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48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99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69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26ED5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6CAA8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4F6E0C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5E6A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CC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3EFED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D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83C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E1DD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2F4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61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7A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BEB6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2A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6D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A0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D2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43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9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45E3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6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F5DB" w14:textId="3F28612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637">
              <w:rPr>
                <w:szCs w:val="22"/>
              </w:rPr>
              <w:t>4979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B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F755A" w14:textId="0B239A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637">
              <w:rPr>
                <w:szCs w:val="22"/>
              </w:rPr>
              <w:t>49791</w:t>
            </w:r>
          </w:p>
        </w:tc>
      </w:tr>
      <w:tr w:rsidR="0003344F" w:rsidRPr="003F477D" w14:paraId="03EB32C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65FC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9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949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5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998B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83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3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F1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72B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4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5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5D2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17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E0E1A" w14:textId="324B624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637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F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4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1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AB104" w14:textId="1105DC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637">
              <w:rPr>
                <w:szCs w:val="22"/>
              </w:rPr>
              <w:t>50000</w:t>
            </w:r>
          </w:p>
        </w:tc>
      </w:tr>
      <w:tr w:rsidR="0003344F" w:rsidRPr="003F477D" w14:paraId="7A0C09A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DD0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2A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9A2A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A9E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D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54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C65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2B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E20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005D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9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B431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CF9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5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9724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A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E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481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24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8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4D0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A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64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F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65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4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D6A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6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9A7BB" w14:textId="081FDD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07C">
              <w:rPr>
                <w:szCs w:val="22"/>
              </w:rPr>
              <w:t>8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4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5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1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E8B94" w14:textId="5C26E5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07C">
              <w:rPr>
                <w:szCs w:val="22"/>
              </w:rPr>
              <w:t>8265</w:t>
            </w:r>
          </w:p>
        </w:tc>
      </w:tr>
      <w:tr w:rsidR="0003344F" w:rsidRPr="003F477D" w14:paraId="477DCC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F876" w14:textId="0C1E3D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07C">
              <w:rPr>
                <w:szCs w:val="22"/>
              </w:rPr>
              <w:t>-62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378B" w14:textId="428A97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07C">
              <w:rPr>
                <w:szCs w:val="22"/>
              </w:rPr>
              <w:t>-62364</w:t>
            </w:r>
          </w:p>
        </w:tc>
      </w:tr>
      <w:tr w:rsidR="0003344F" w:rsidRPr="003F477D" w14:paraId="2706BB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08FE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C4284" w14:textId="0917D4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07C">
              <w:rPr>
                <w:szCs w:val="22"/>
              </w:rPr>
              <w:t>1662</w:t>
            </w:r>
            <w:r w:rsidR="009E6D9A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0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B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5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07F0B" w14:textId="197EEF23" w:rsidR="0003344F" w:rsidRPr="003F477D" w:rsidRDefault="004B50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</w:t>
            </w:r>
            <w:r w:rsidR="009E6D9A">
              <w:rPr>
                <w:szCs w:val="22"/>
              </w:rPr>
              <w:t>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75AC41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2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9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F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D106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707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9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E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0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1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DBB9E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77B56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A742" w14:textId="77777777" w:rsidR="00EA565E" w:rsidRDefault="00EA565E" w:rsidP="00107589">
      <w:pPr>
        <w:spacing w:after="0" w:line="240" w:lineRule="auto"/>
      </w:pPr>
      <w:r>
        <w:separator/>
      </w:r>
    </w:p>
  </w:endnote>
  <w:endnote w:type="continuationSeparator" w:id="0">
    <w:p w14:paraId="2ADAB1BC" w14:textId="77777777" w:rsidR="00EA565E" w:rsidRDefault="00EA56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94F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CC40" w14:textId="77777777" w:rsidR="00EA565E" w:rsidRDefault="00EA565E" w:rsidP="00107589">
      <w:pPr>
        <w:spacing w:after="0" w:line="240" w:lineRule="auto"/>
      </w:pPr>
      <w:r>
        <w:separator/>
      </w:r>
    </w:p>
  </w:footnote>
  <w:footnote w:type="continuationSeparator" w:id="0">
    <w:p w14:paraId="65A505D2" w14:textId="77777777" w:rsidR="00EA565E" w:rsidRDefault="00EA56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BEAFF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1A91B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54A15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0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709D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222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8453654">
    <w:abstractNumId w:val="9"/>
  </w:num>
  <w:num w:numId="2" w16cid:durableId="316149929">
    <w:abstractNumId w:val="8"/>
  </w:num>
  <w:num w:numId="3" w16cid:durableId="1369530279">
    <w:abstractNumId w:val="3"/>
  </w:num>
  <w:num w:numId="4" w16cid:durableId="1156609212">
    <w:abstractNumId w:val="4"/>
  </w:num>
  <w:num w:numId="5" w16cid:durableId="1227958993">
    <w:abstractNumId w:val="2"/>
  </w:num>
  <w:num w:numId="6" w16cid:durableId="1876500524">
    <w:abstractNumId w:val="10"/>
  </w:num>
  <w:num w:numId="7" w16cid:durableId="104078052">
    <w:abstractNumId w:val="1"/>
  </w:num>
  <w:num w:numId="8" w16cid:durableId="559944482">
    <w:abstractNumId w:val="0"/>
  </w:num>
  <w:num w:numId="9" w16cid:durableId="68237936">
    <w:abstractNumId w:val="13"/>
  </w:num>
  <w:num w:numId="10" w16cid:durableId="900678233">
    <w:abstractNumId w:val="7"/>
  </w:num>
  <w:num w:numId="11" w16cid:durableId="229342844">
    <w:abstractNumId w:val="12"/>
  </w:num>
  <w:num w:numId="12" w16cid:durableId="104933307">
    <w:abstractNumId w:val="5"/>
  </w:num>
  <w:num w:numId="13" w16cid:durableId="2112771320">
    <w:abstractNumId w:val="11"/>
  </w:num>
  <w:num w:numId="14" w16cid:durableId="12680044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0426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5F59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D90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BD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766F"/>
    <w:rsid w:val="004B507C"/>
    <w:rsid w:val="004B78B2"/>
    <w:rsid w:val="004C0A56"/>
    <w:rsid w:val="004C6614"/>
    <w:rsid w:val="004F66E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C1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9BF"/>
    <w:rsid w:val="00912D01"/>
    <w:rsid w:val="009315B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1F0D"/>
    <w:rsid w:val="009E240F"/>
    <w:rsid w:val="009E6D9A"/>
    <w:rsid w:val="009F0A29"/>
    <w:rsid w:val="009F39E7"/>
    <w:rsid w:val="00A205E0"/>
    <w:rsid w:val="00A21C63"/>
    <w:rsid w:val="00A31E34"/>
    <w:rsid w:val="00A33974"/>
    <w:rsid w:val="00A533B1"/>
    <w:rsid w:val="00A5552F"/>
    <w:rsid w:val="00A62542"/>
    <w:rsid w:val="00A657E1"/>
    <w:rsid w:val="00A8025E"/>
    <w:rsid w:val="00AB03FB"/>
    <w:rsid w:val="00AB6447"/>
    <w:rsid w:val="00AC0C1C"/>
    <w:rsid w:val="00AC1918"/>
    <w:rsid w:val="00B206F8"/>
    <w:rsid w:val="00B415C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93B"/>
    <w:rsid w:val="00C222FC"/>
    <w:rsid w:val="00C245CC"/>
    <w:rsid w:val="00C270D3"/>
    <w:rsid w:val="00C37EF7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A9C"/>
    <w:rsid w:val="00EA41E2"/>
    <w:rsid w:val="00EA565E"/>
    <w:rsid w:val="00EA75FD"/>
    <w:rsid w:val="00EB51C5"/>
    <w:rsid w:val="00EB5202"/>
    <w:rsid w:val="00EB7EBB"/>
    <w:rsid w:val="00EC2637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538"/>
    <w:rsid w:val="00FA19DC"/>
    <w:rsid w:val="00FB290D"/>
    <w:rsid w:val="00FC1ACF"/>
    <w:rsid w:val="00FC7B9E"/>
    <w:rsid w:val="00FD1740"/>
    <w:rsid w:val="00FD5399"/>
    <w:rsid w:val="00FE50D7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9D3A8"/>
  <w15:docId w15:val="{1642E37F-A3A7-48E6-8993-E929CE59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2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24</cp:revision>
  <cp:lastPrinted>2015-01-27T14:36:00Z</cp:lastPrinted>
  <dcterms:created xsi:type="dcterms:W3CDTF">2022-11-27T15:12:00Z</dcterms:created>
  <dcterms:modified xsi:type="dcterms:W3CDTF">2022-11-27T15:43:00Z</dcterms:modified>
</cp:coreProperties>
</file>